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1984"/>
        <w:gridCol w:w="1560"/>
        <w:gridCol w:w="2835"/>
        <w:gridCol w:w="3400"/>
        <w:gridCol w:w="33"/>
        <w:gridCol w:w="1385"/>
      </w:tblGrid>
      <w:tr w:rsidR="002209A8" w:rsidRPr="002209A8" w:rsidTr="00E17D10">
        <w:trPr>
          <w:trHeight w:val="285"/>
        </w:trPr>
        <w:tc>
          <w:tcPr>
            <w:tcW w:w="817" w:type="dxa"/>
            <w:noWrap/>
            <w:vAlign w:val="center"/>
          </w:tcPr>
          <w:p w:rsidR="002209A8" w:rsidRPr="002209A8" w:rsidRDefault="002209A8" w:rsidP="00F41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984" w:type="dxa"/>
            <w:noWrap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</w:p>
        </w:tc>
        <w:tc>
          <w:tcPr>
            <w:tcW w:w="1560" w:type="dxa"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arunki i tryb odbywania zajęć</w:t>
            </w:r>
          </w:p>
        </w:tc>
        <w:tc>
          <w:tcPr>
            <w:tcW w:w="2835" w:type="dxa"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arunki i tryb uzyskiwania zaliczenia oraz składania egzaminu</w:t>
            </w:r>
          </w:p>
        </w:tc>
        <w:tc>
          <w:tcPr>
            <w:tcW w:w="3433" w:type="dxa"/>
            <w:gridSpan w:val="2"/>
            <w:noWrap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arunki</w:t>
            </w:r>
          </w:p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usprawiedliwiania i odrabiania nieobecności na zajęciach</w:t>
            </w:r>
          </w:p>
        </w:tc>
        <w:tc>
          <w:tcPr>
            <w:tcW w:w="1385" w:type="dxa"/>
            <w:noWrap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 egzaminu lub zaliczenia</w:t>
            </w:r>
          </w:p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 egzaminu lub zaliczenia</w:t>
            </w:r>
          </w:p>
        </w:tc>
      </w:tr>
      <w:tr w:rsidR="002209A8" w:rsidRPr="002209A8" w:rsidTr="00E17D10">
        <w:trPr>
          <w:trHeight w:val="285"/>
        </w:trPr>
        <w:tc>
          <w:tcPr>
            <w:tcW w:w="817" w:type="dxa"/>
            <w:noWrap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7"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  <w:r w:rsidRPr="002209A8">
              <w:rPr>
                <w:rFonts w:ascii="Times New Roman" w:hAnsi="Times New Roman" w:cs="Times New Roman"/>
                <w:b/>
                <w:sz w:val="32"/>
                <w:szCs w:val="20"/>
              </w:rPr>
              <w:t>Projektowanie kultury</w:t>
            </w:r>
          </w:p>
        </w:tc>
      </w:tr>
      <w:tr w:rsidR="002209A8" w:rsidRPr="002209A8" w:rsidTr="00A20FD7">
        <w:trPr>
          <w:trHeight w:val="285"/>
        </w:trPr>
        <w:tc>
          <w:tcPr>
            <w:tcW w:w="13858" w:type="dxa"/>
            <w:gridSpan w:val="8"/>
            <w:noWrap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2209A8">
              <w:rPr>
                <w:rFonts w:ascii="Times New Roman" w:hAnsi="Times New Roman" w:cs="Times New Roman"/>
                <w:b/>
                <w:sz w:val="28"/>
                <w:szCs w:val="20"/>
              </w:rPr>
              <w:t>I rok</w:t>
            </w:r>
          </w:p>
        </w:tc>
      </w:tr>
      <w:tr w:rsidR="002209A8" w:rsidRPr="002209A8" w:rsidTr="00F4171A">
        <w:trPr>
          <w:trHeight w:val="285"/>
        </w:trPr>
        <w:tc>
          <w:tcPr>
            <w:tcW w:w="817" w:type="dxa"/>
            <w:noWrap/>
            <w:vAlign w:val="center"/>
          </w:tcPr>
          <w:p w:rsidR="002209A8" w:rsidRPr="00E17D10" w:rsidRDefault="002209A8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omunikacja kulturowa</w:t>
            </w:r>
          </w:p>
        </w:tc>
        <w:tc>
          <w:tcPr>
            <w:tcW w:w="1984" w:type="dxa"/>
            <w:noWrap/>
            <w:vAlign w:val="center"/>
            <w:hideMark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of. UAM dr. hab. Maria Gołda-Sobczak</w:t>
            </w:r>
          </w:p>
        </w:tc>
        <w:tc>
          <w:tcPr>
            <w:tcW w:w="1560" w:type="dxa"/>
            <w:noWrap/>
            <w:vAlign w:val="center"/>
            <w:hideMark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jęcia obowiązkowe</w:t>
            </w:r>
          </w:p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835" w:type="dxa"/>
            <w:noWrap/>
            <w:vAlign w:val="center"/>
            <w:hideMark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na podstawie wykonanej pracy zaliczeniowej i pracy studenta na zajęciach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Możliwa 1 nieobecność, każda następna - ustne zaliczenie materiału</w:t>
            </w:r>
          </w:p>
        </w:tc>
        <w:tc>
          <w:tcPr>
            <w:tcW w:w="1385" w:type="dxa"/>
            <w:noWrap/>
            <w:vAlign w:val="center"/>
            <w:hideMark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</w:tr>
      <w:tr w:rsidR="002209A8" w:rsidRPr="002209A8" w:rsidTr="00F4171A">
        <w:trPr>
          <w:trHeight w:val="285"/>
        </w:trPr>
        <w:tc>
          <w:tcPr>
            <w:tcW w:w="817" w:type="dxa"/>
            <w:noWrap/>
            <w:vAlign w:val="center"/>
          </w:tcPr>
          <w:p w:rsidR="002209A8" w:rsidRPr="00E17D10" w:rsidRDefault="002209A8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omunikacja kulturowa</w:t>
            </w:r>
          </w:p>
        </w:tc>
        <w:tc>
          <w:tcPr>
            <w:tcW w:w="1984" w:type="dxa"/>
            <w:noWrap/>
            <w:vAlign w:val="center"/>
            <w:hideMark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of. UAM dr. hab. Maria Gołda-Sobczak</w:t>
            </w:r>
          </w:p>
        </w:tc>
        <w:tc>
          <w:tcPr>
            <w:tcW w:w="1560" w:type="dxa"/>
            <w:noWrap/>
            <w:vAlign w:val="center"/>
            <w:hideMark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jęcia obowiązkowe</w:t>
            </w:r>
          </w:p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noWrap/>
            <w:vAlign w:val="center"/>
            <w:hideMark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na podstawie wykonanej pracy zaliczeniowej i pracy studenta na zajęciach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Możliwa 1 nieobecność, każda następna - ustne zaliczenie materiału</w:t>
            </w:r>
          </w:p>
        </w:tc>
        <w:tc>
          <w:tcPr>
            <w:tcW w:w="1385" w:type="dxa"/>
            <w:noWrap/>
            <w:vAlign w:val="center"/>
            <w:hideMark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</w:tr>
      <w:tr w:rsidR="00F4171A" w:rsidRPr="002209A8" w:rsidTr="00F4171A">
        <w:trPr>
          <w:trHeight w:val="28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>Antropologia kultury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F4171A" w:rsidRDefault="00F10160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UAM dr hab. </w:t>
            </w:r>
            <w:r w:rsidR="00F4171A" w:rsidRPr="00F4171A">
              <w:rPr>
                <w:rFonts w:ascii="Times New Roman" w:hAnsi="Times New Roman" w:cs="Times New Roman"/>
                <w:sz w:val="20"/>
                <w:szCs w:val="20"/>
              </w:rPr>
              <w:t xml:space="preserve">Mateusz </w:t>
            </w:r>
            <w:proofErr w:type="spellStart"/>
            <w:r w:rsidR="00F4171A" w:rsidRPr="00F4171A">
              <w:rPr>
                <w:rFonts w:ascii="Times New Roman" w:hAnsi="Times New Roman" w:cs="Times New Roman"/>
                <w:sz w:val="20"/>
                <w:szCs w:val="20"/>
              </w:rPr>
              <w:t>Jaeger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>15h wykład</w:t>
            </w:r>
          </w:p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>tryb stacjonarny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>Usprawiedliwienie ustne/pisemne; warunki odrabiania ustalane indywidualnie</w:t>
            </w:r>
          </w:p>
        </w:tc>
        <w:tc>
          <w:tcPr>
            <w:tcW w:w="1385" w:type="dxa"/>
            <w:noWrap/>
            <w:vAlign w:val="center"/>
            <w:hideMark/>
          </w:tcPr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>7.02.2022</w:t>
            </w:r>
          </w:p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</w:tr>
      <w:tr w:rsidR="00F4171A" w:rsidRPr="002209A8" w:rsidTr="00F4171A">
        <w:trPr>
          <w:trHeight w:val="28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>Antropologia kultury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F4171A" w:rsidRDefault="00F10160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UAM dr hab. </w:t>
            </w:r>
            <w:r w:rsidR="00F4171A" w:rsidRPr="00F4171A">
              <w:rPr>
                <w:rFonts w:ascii="Times New Roman" w:hAnsi="Times New Roman" w:cs="Times New Roman"/>
                <w:sz w:val="20"/>
                <w:szCs w:val="20"/>
              </w:rPr>
              <w:t xml:space="preserve">Mateusz </w:t>
            </w:r>
            <w:proofErr w:type="spellStart"/>
            <w:r w:rsidR="00F4171A" w:rsidRPr="00F4171A">
              <w:rPr>
                <w:rFonts w:ascii="Times New Roman" w:hAnsi="Times New Roman" w:cs="Times New Roman"/>
                <w:sz w:val="20"/>
                <w:szCs w:val="20"/>
              </w:rPr>
              <w:t>Jaeger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:rsid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>30h ćwiczenia</w:t>
            </w:r>
          </w:p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>tryb stacjonarny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>Zaliczenie ustne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A">
              <w:rPr>
                <w:rFonts w:ascii="Times New Roman" w:hAnsi="Times New Roman" w:cs="Times New Roman"/>
                <w:sz w:val="20"/>
                <w:szCs w:val="20"/>
              </w:rPr>
              <w:t>Usprawiedliwienie ustne/pisemne; warunki odrabiania ustalane indywidualnie</w:t>
            </w:r>
          </w:p>
        </w:tc>
        <w:tc>
          <w:tcPr>
            <w:tcW w:w="1385" w:type="dxa"/>
            <w:noWrap/>
            <w:vAlign w:val="center"/>
            <w:hideMark/>
          </w:tcPr>
          <w:p w:rsid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2</w:t>
            </w:r>
          </w:p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</w:tr>
      <w:tr w:rsidR="00F4171A" w:rsidRPr="002209A8" w:rsidTr="00F4171A">
        <w:trPr>
          <w:trHeight w:val="28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ultura języka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1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o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hab. 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za 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Grzelak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15h wykład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ustne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opuszczalna jedna usprawiedliwiona nieobecności, pozostałe zaliczane na konsultacjach</w:t>
            </w:r>
          </w:p>
        </w:tc>
        <w:tc>
          <w:tcPr>
            <w:tcW w:w="138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23.11.2021, godz. 9.45</w:t>
            </w:r>
          </w:p>
        </w:tc>
      </w:tr>
      <w:tr w:rsidR="00F4171A" w:rsidRPr="002209A8" w:rsidTr="00F4171A">
        <w:trPr>
          <w:trHeight w:val="28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ultura języka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1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o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hab. 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za 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Grzelak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15 h ćwiczenia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ustne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opuszczalna jedna usprawiedliwiona nieobecności, pozostałe zaliczane na konsultacjach</w:t>
            </w:r>
          </w:p>
        </w:tc>
        <w:tc>
          <w:tcPr>
            <w:tcW w:w="138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3.02.2022, godz. 13.15</w:t>
            </w:r>
          </w:p>
        </w:tc>
      </w:tr>
      <w:tr w:rsidR="00F4171A" w:rsidRPr="002209A8" w:rsidTr="00F4171A">
        <w:trPr>
          <w:trHeight w:val="28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Logika z elementami semiotyki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r Mieszko Ciesielski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15 W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tryb stacjonarny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okazanie zwolnienia lekarskiego lub innego dokumentu poświadczającego okoliczności uniemożliwiające obecność na zajęciach; powyżej dwóch nieobecności konieczność indywidualnego zaliczenia zajęć z nieobecnością (podczas dyżuru, po wcześniejszym umówieniu terminu)</w:t>
            </w:r>
          </w:p>
        </w:tc>
        <w:tc>
          <w:tcPr>
            <w:tcW w:w="138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4 luty 2022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11 luty 2022</w:t>
            </w:r>
          </w:p>
        </w:tc>
      </w:tr>
      <w:tr w:rsidR="00F4171A" w:rsidRPr="002209A8" w:rsidTr="00F4171A">
        <w:trPr>
          <w:trHeight w:val="28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Logika z 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mentami semiotyki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 Mieszko 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esielski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</w:t>
            </w:r>
            <w:proofErr w:type="spellStart"/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Ćw</w:t>
            </w:r>
            <w:proofErr w:type="spellEnd"/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yb stacjonarny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liczenie na ocenę (kolokwium 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tne)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azanie zwolnienia lekarskiego lub 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ego dokumentu poświadczającego okoliczności uniemożliwiające obecność na zajęciach; powyżej dwóch nieobecności konieczność indywidualnego zaliczenia zajęć z nieobecnością (podczas dyżuru, po wcześniejszym umówieniu terminu)</w:t>
            </w:r>
          </w:p>
        </w:tc>
        <w:tc>
          <w:tcPr>
            <w:tcW w:w="138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 styczeń 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</w:tr>
      <w:tr w:rsidR="00F4171A" w:rsidRPr="002209A8" w:rsidTr="00F4171A">
        <w:trPr>
          <w:trHeight w:val="28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Elementy religioznawstwa</w:t>
            </w:r>
          </w:p>
        </w:tc>
        <w:tc>
          <w:tcPr>
            <w:tcW w:w="1984" w:type="dxa"/>
            <w:noWrap/>
            <w:vAlign w:val="center"/>
          </w:tcPr>
          <w:p w:rsidR="00F4171A" w:rsidRPr="002209A8" w:rsidRDefault="00F10160" w:rsidP="00F1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UAM dr hab. Waldemar Szczerbiński</w:t>
            </w:r>
          </w:p>
        </w:tc>
        <w:tc>
          <w:tcPr>
            <w:tcW w:w="1560" w:type="dxa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Obecność na przynajmniej 60% zajęć</w:t>
            </w:r>
          </w:p>
        </w:tc>
        <w:tc>
          <w:tcPr>
            <w:tcW w:w="2835" w:type="dxa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3433" w:type="dxa"/>
            <w:gridSpan w:val="2"/>
            <w:noWrap/>
            <w:vAlign w:val="center"/>
          </w:tcPr>
          <w:p w:rsidR="00F4171A" w:rsidRDefault="00F4171A" w:rsidP="00F4171A">
            <w:pPr>
              <w:ind w:right="-180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odatkowe kolokwium  z materiału</w:t>
            </w:r>
          </w:p>
          <w:p w:rsidR="00F4171A" w:rsidRPr="002209A8" w:rsidRDefault="00F4171A" w:rsidP="00F4171A">
            <w:pPr>
              <w:ind w:right="-1800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omawianego na opuszczonych zajęciach</w:t>
            </w:r>
          </w:p>
        </w:tc>
        <w:tc>
          <w:tcPr>
            <w:tcW w:w="1385" w:type="dxa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: 03.02.2022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: 11.02.2022</w:t>
            </w:r>
          </w:p>
        </w:tc>
      </w:tr>
      <w:tr w:rsidR="00F4171A" w:rsidRPr="002209A8" w:rsidTr="00F4171A">
        <w:trPr>
          <w:trHeight w:val="285"/>
        </w:trPr>
        <w:tc>
          <w:tcPr>
            <w:tcW w:w="817" w:type="dxa"/>
            <w:noWrap/>
            <w:vAlign w:val="center"/>
            <w:hideMark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ultura w praktyce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 Emilia Twarowska-Antczak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aca na zajęciach oraz uczestnictwo w projekcie zaliczeniowym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oinformowanie droga mailowa lub telefoniczną o nieobecności. Ustalenia indywidualne z wykładowcą</w:t>
            </w:r>
          </w:p>
        </w:tc>
        <w:tc>
          <w:tcPr>
            <w:tcW w:w="138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z notą: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: 14.01.2022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: 21.01.2022</w:t>
            </w:r>
          </w:p>
        </w:tc>
      </w:tr>
      <w:tr w:rsidR="00F4171A" w:rsidRPr="002209A8" w:rsidTr="003E02AB">
        <w:trPr>
          <w:trHeight w:val="315"/>
        </w:trPr>
        <w:tc>
          <w:tcPr>
            <w:tcW w:w="13858" w:type="dxa"/>
            <w:gridSpan w:val="8"/>
            <w:noWrap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2209A8">
              <w:rPr>
                <w:rFonts w:ascii="Times New Roman" w:hAnsi="Times New Roman" w:cs="Times New Roman"/>
                <w:b/>
                <w:sz w:val="28"/>
                <w:szCs w:val="20"/>
              </w:rPr>
              <w:t>II rok</w:t>
            </w:r>
          </w:p>
        </w:tc>
      </w:tr>
      <w:tr w:rsidR="00F4171A" w:rsidRPr="002209A8" w:rsidTr="00F4171A">
        <w:trPr>
          <w:trHeight w:val="31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 Emilia Twarowska-Antczak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zystąpienie i zdanie egzaminu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oinformowanie droga mailowa lub telefoniczną o nieobecności. Ustalenia indywidualne z wykładowcą</w:t>
            </w:r>
          </w:p>
        </w:tc>
        <w:tc>
          <w:tcPr>
            <w:tcW w:w="1385" w:type="dxa"/>
            <w:noWrap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z notą: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: 30.11.2022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: 07.12.2022</w:t>
            </w:r>
          </w:p>
        </w:tc>
      </w:tr>
      <w:tr w:rsidR="00F4171A" w:rsidRPr="002209A8" w:rsidTr="00F4171A">
        <w:trPr>
          <w:trHeight w:val="300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ielokulturowość Europy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of. UAM dr. hab. Maria Gołda-Sobczak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jęcia obowiązkowe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ustne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Możliwa 1 nieobecność, każda następna - ustne zaliczenie materiału</w:t>
            </w:r>
          </w:p>
        </w:tc>
        <w:tc>
          <w:tcPr>
            <w:tcW w:w="1385" w:type="dxa"/>
            <w:noWrap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</w:tr>
      <w:tr w:rsidR="00F4171A" w:rsidRPr="002209A8" w:rsidTr="00F4171A">
        <w:trPr>
          <w:trHeight w:val="31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awne aspekty zarządzania kulturą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 Emilia Twarowska-Antczak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zystąpienie i zdanie egzaminu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oinformowanie droga mailowa lub telefoniczną o nieobecności. Ustalenia indywidualne z wykładowcą</w:t>
            </w:r>
          </w:p>
        </w:tc>
        <w:tc>
          <w:tcPr>
            <w:tcW w:w="1385" w:type="dxa"/>
            <w:noWrap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Egzamin: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: 04.02.2022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:11.02.2022</w:t>
            </w:r>
          </w:p>
        </w:tc>
      </w:tr>
      <w:tr w:rsidR="00F4171A" w:rsidRPr="002209A8" w:rsidTr="00F4171A">
        <w:trPr>
          <w:trHeight w:val="330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120 h, praktyki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na podstawie złożonych przez studenta dziennika praktyk studenckich oraz karty praktyki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noWrap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23.02.2022</w:t>
            </w:r>
          </w:p>
        </w:tc>
      </w:tr>
      <w:tr w:rsidR="00F4171A" w:rsidRPr="002209A8" w:rsidTr="00F4171A">
        <w:trPr>
          <w:trHeight w:val="31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Historia turystyki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of. UAM dr hab. Filip Kubiaczyk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zajęcia w formie stacjonarnej, 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F10160" w:rsidRDefault="00F4171A" w:rsidP="00F101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ecność</w:t>
            </w:r>
          </w:p>
          <w:p w:rsidR="00F4171A" w:rsidRPr="00F10160" w:rsidRDefault="00F4171A" w:rsidP="00F101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60">
              <w:rPr>
                <w:rFonts w:ascii="Times New Roman" w:hAnsi="Times New Roman" w:cs="Times New Roman"/>
                <w:sz w:val="20"/>
                <w:szCs w:val="20"/>
              </w:rPr>
              <w:t xml:space="preserve">aktywny udział w zajęciach </w:t>
            </w:r>
            <w:r w:rsidRPr="00F10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dyskusja)</w:t>
            </w:r>
          </w:p>
          <w:p w:rsidR="00F4171A" w:rsidRPr="00F10160" w:rsidRDefault="00F4171A" w:rsidP="00F101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60">
              <w:rPr>
                <w:rFonts w:ascii="Times New Roman" w:hAnsi="Times New Roman" w:cs="Times New Roman"/>
                <w:sz w:val="20"/>
                <w:szCs w:val="20"/>
              </w:rPr>
              <w:t>aktywny udział w zajęciach praktycznych</w:t>
            </w:r>
          </w:p>
          <w:p w:rsidR="00F4171A" w:rsidRPr="00F10160" w:rsidRDefault="00F4171A" w:rsidP="00F101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60">
              <w:rPr>
                <w:rFonts w:ascii="Times New Roman" w:hAnsi="Times New Roman" w:cs="Times New Roman"/>
                <w:sz w:val="20"/>
                <w:szCs w:val="20"/>
              </w:rPr>
              <w:t>pozytywna ocena z zaliczenia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cześniejsze zgłaszanie nieobecności prowadzącemu, usprawiedliwianie 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obecności drogą elektroniczną, odrabianie nieobecności na podstawie ustaleń z prowadzącym i literatury wskazanej w sylabusie do zajęć</w:t>
            </w:r>
          </w:p>
        </w:tc>
        <w:tc>
          <w:tcPr>
            <w:tcW w:w="1385" w:type="dxa"/>
            <w:noWrap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termin: 24.11.2021, 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dz. 9.45-10.30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 15.12.2021, godz. 11.30-12.30</w:t>
            </w:r>
          </w:p>
        </w:tc>
      </w:tr>
      <w:tr w:rsidR="00F4171A" w:rsidRPr="002209A8" w:rsidTr="00F4171A">
        <w:trPr>
          <w:trHeight w:val="510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ultura i historia regionu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41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r Kamil </w:t>
            </w:r>
            <w:proofErr w:type="spellStart"/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Wasilkiewicz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45 h, ćwiczenia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Okres zajęć dydaktycznych: 7.10.2021 – 20.01.2022 r.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pStyle w:val="Akapitzlist1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z oceną.</w:t>
            </w:r>
          </w:p>
          <w:p w:rsidR="00F4171A" w:rsidRPr="002209A8" w:rsidRDefault="00F4171A" w:rsidP="00F4171A">
            <w:pPr>
              <w:pStyle w:val="Akapitzlist1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Studenci i studentki są zobowiązani/e do przygotowania wycieczki tematycznej i gry fabularnej oraz do napisania eseju.</w:t>
            </w:r>
          </w:p>
          <w:p w:rsidR="00F4171A" w:rsidRPr="002209A8" w:rsidRDefault="00F4171A" w:rsidP="00F4171A">
            <w:pPr>
              <w:pStyle w:val="Akapitzlist1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Elementy oceny końcowej:</w:t>
            </w:r>
          </w:p>
          <w:p w:rsidR="00F4171A" w:rsidRPr="002209A8" w:rsidRDefault="00F4171A" w:rsidP="00F4171A">
            <w:pPr>
              <w:pStyle w:val="Akapitzlist1"/>
              <w:numPr>
                <w:ilvl w:val="0"/>
                <w:numId w:val="1"/>
              </w:numPr>
              <w:suppressAutoHyphens w:val="0"/>
              <w:spacing w:before="120" w:after="120"/>
              <w:ind w:left="182" w:hanging="1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ycieczka tematyczna – 35%</w:t>
            </w:r>
          </w:p>
          <w:p w:rsidR="00F4171A" w:rsidRPr="002209A8" w:rsidRDefault="00F4171A" w:rsidP="00F4171A">
            <w:pPr>
              <w:pStyle w:val="Akapitzlist1"/>
              <w:numPr>
                <w:ilvl w:val="0"/>
                <w:numId w:val="1"/>
              </w:numPr>
              <w:suppressAutoHyphens w:val="0"/>
              <w:spacing w:before="120" w:after="120"/>
              <w:ind w:left="182" w:hanging="1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gra fabularna – 35%</w:t>
            </w:r>
          </w:p>
          <w:p w:rsidR="00F4171A" w:rsidRPr="002209A8" w:rsidRDefault="00F4171A" w:rsidP="00F4171A">
            <w:pPr>
              <w:pStyle w:val="Akapitzlist1"/>
              <w:numPr>
                <w:ilvl w:val="0"/>
                <w:numId w:val="1"/>
              </w:numPr>
              <w:suppressAutoHyphens w:val="0"/>
              <w:spacing w:before="120" w:after="120"/>
              <w:ind w:left="182" w:hanging="1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esej – 30%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0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świadczenie lekarskie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świadczenie lekarskie usprawiedliwia nieobecność studenta/studentki.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ażda nieobecność musi być odrobiona podczas konsultacji przedmiotowych (środa, czwartek 8:30-9:30).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0" w:hanging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Brak zaświadczenia lekarskiego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F4171A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opuszczalna jest jedna nieobecność, która musi być odrobiona podczas konsultacji przedmiotowych (środa, czwartek 8:30-9:30).</w:t>
            </w:r>
          </w:p>
        </w:tc>
        <w:tc>
          <w:tcPr>
            <w:tcW w:w="1385" w:type="dxa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 zaliczenia: 20.01.2022 r.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 zaliczenia: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03.02.2022 r.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171A" w:rsidRPr="002209A8" w:rsidTr="00F4171A">
        <w:trPr>
          <w:trHeight w:val="300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ultura i historia regionu</w:t>
            </w:r>
          </w:p>
        </w:tc>
        <w:tc>
          <w:tcPr>
            <w:tcW w:w="1984" w:type="dxa"/>
            <w:noWrap/>
            <w:vAlign w:val="center"/>
          </w:tcPr>
          <w:p w:rsidR="00F4171A" w:rsidRPr="002209A8" w:rsidRDefault="00F10160" w:rsidP="00F1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 hab. 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Janusz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Karwat </w:t>
            </w:r>
          </w:p>
        </w:tc>
        <w:tc>
          <w:tcPr>
            <w:tcW w:w="1560" w:type="dxa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jęcia zdalne – zgoda Rektora UAM</w:t>
            </w:r>
          </w:p>
        </w:tc>
        <w:tc>
          <w:tcPr>
            <w:tcW w:w="2835" w:type="dxa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ustne z notą</w:t>
            </w:r>
          </w:p>
        </w:tc>
        <w:tc>
          <w:tcPr>
            <w:tcW w:w="3433" w:type="dxa"/>
            <w:gridSpan w:val="2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świadczenie lekarskie usprawiedliwiające absencję; uzgodnienie przez prowadzącego terminu i sposobu odrobienia zajęć.</w:t>
            </w:r>
          </w:p>
        </w:tc>
        <w:tc>
          <w:tcPr>
            <w:tcW w:w="1385" w:type="dxa"/>
            <w:noWrap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: 9.02.2022. godz. 15.00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: 23.02.2022 godz. 14.00</w:t>
            </w:r>
          </w:p>
        </w:tc>
      </w:tr>
      <w:tr w:rsidR="00F4171A" w:rsidRPr="002209A8" w:rsidTr="00F4171A">
        <w:trPr>
          <w:trHeight w:val="300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Reportaż z podróży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30 h, warsztaty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arunkiem przystąpienia do zaliczenia jest obecność na zajęciach. Zaliczenie w formie pracy pisemnej – reportażu z podróży.</w:t>
            </w:r>
          </w:p>
        </w:tc>
        <w:tc>
          <w:tcPr>
            <w:tcW w:w="3433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opuszczalne dwie nieobecności. W przypadku większej liczby konieczność okazania zwolnienia lekarskiego. W przypadku braku zwolnienia lekarskiego konieczność odrobienia nieobecności na konsultacjach.</w:t>
            </w:r>
          </w:p>
        </w:tc>
        <w:tc>
          <w:tcPr>
            <w:tcW w:w="1385" w:type="dxa"/>
            <w:noWrap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</w:tr>
      <w:tr w:rsidR="00F4171A" w:rsidRPr="002209A8" w:rsidTr="002209A8">
        <w:trPr>
          <w:trHeight w:val="196"/>
        </w:trPr>
        <w:tc>
          <w:tcPr>
            <w:tcW w:w="13858" w:type="dxa"/>
            <w:gridSpan w:val="8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2209A8">
              <w:rPr>
                <w:rFonts w:ascii="Times New Roman" w:hAnsi="Times New Roman" w:cs="Times New Roman"/>
                <w:b/>
                <w:sz w:val="28"/>
                <w:szCs w:val="20"/>
              </w:rPr>
              <w:t>III rok</w:t>
            </w:r>
          </w:p>
        </w:tc>
      </w:tr>
      <w:tr w:rsidR="00F4171A" w:rsidRPr="002209A8" w:rsidTr="00F4171A">
        <w:trPr>
          <w:trHeight w:val="31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omunikacja społeczna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1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o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hab. 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za 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Grzelak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15h ćwiczenia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ustne</w:t>
            </w:r>
          </w:p>
        </w:tc>
        <w:tc>
          <w:tcPr>
            <w:tcW w:w="340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opuszczalna jedna usprawiedliwiona nieobecności, pozostałe zaliczane na konsultacjach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24.11.2021,  godz. 8.00</w:t>
            </w:r>
          </w:p>
        </w:tc>
      </w:tr>
      <w:tr w:rsidR="00F4171A" w:rsidRPr="002209A8" w:rsidTr="00F4171A">
        <w:trPr>
          <w:trHeight w:val="300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omunikacja społeczna</w:t>
            </w:r>
          </w:p>
        </w:tc>
        <w:tc>
          <w:tcPr>
            <w:tcW w:w="1984" w:type="dxa"/>
            <w:noWrap/>
            <w:vAlign w:val="center"/>
          </w:tcPr>
          <w:p w:rsidR="00F4171A" w:rsidRPr="002209A8" w:rsidRDefault="00F10160" w:rsidP="00F1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of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hab. 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za 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Grzelak</w:t>
            </w:r>
          </w:p>
        </w:tc>
        <w:tc>
          <w:tcPr>
            <w:tcW w:w="1560" w:type="dxa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15h wykład</w:t>
            </w:r>
          </w:p>
        </w:tc>
        <w:tc>
          <w:tcPr>
            <w:tcW w:w="2835" w:type="dxa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ustne</w:t>
            </w:r>
          </w:p>
        </w:tc>
        <w:tc>
          <w:tcPr>
            <w:tcW w:w="3400" w:type="dxa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opuszczalna jedna usprawiedliwiona nieobecności, pozostałe zaliczane na konsultacjach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3.02.2022, godz.13.15</w:t>
            </w:r>
          </w:p>
        </w:tc>
      </w:tr>
      <w:tr w:rsidR="00F4171A" w:rsidRPr="002209A8" w:rsidTr="00F4171A">
        <w:trPr>
          <w:trHeight w:val="300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Filozofia kultury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r Mieszko Ciesielski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30 W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tryb stacjonarny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340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okazanie zwolnienia lekarskiego lub innego dokumentu poświadczającego okoliczności uniemożliwiające obecność na zajęciach; powyżej dwóch nieobecności konieczność indywidualnego zaliczenia zajęć z nieobecnością (podczas dyżuru, po wcześniejszym umówieniu terminu)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8 luty 2022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15 luty 2022</w:t>
            </w:r>
          </w:p>
        </w:tc>
      </w:tr>
      <w:tr w:rsidR="00F4171A" w:rsidRPr="002209A8" w:rsidTr="00F4171A">
        <w:trPr>
          <w:trHeight w:val="31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Studia miejskie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r Sylwia Szykowna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Stacjonarny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jęcia obowiązkowe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arunkiem dopuszczenia do zaliczenia jest obecność na zajęciach. Ocena zaliczeniowa wystawiana jest na podstawie projektu przygotowanego przez studenta/</w:t>
            </w:r>
            <w:proofErr w:type="spellStart"/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proofErr w:type="spellEnd"/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odatkowa literatura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 3 luty 2022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termin sesja</w:t>
            </w:r>
          </w:p>
        </w:tc>
      </w:tr>
      <w:tr w:rsidR="00F4171A" w:rsidRPr="002209A8" w:rsidTr="00F4171A">
        <w:trPr>
          <w:trHeight w:val="31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rządzanie projektem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r Kamil </w:t>
            </w:r>
            <w:proofErr w:type="spellStart"/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Wasilkiewicz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30 h, warsztaty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Okres zajęć dydaktycznych: 6.10.2021 – 19.01.2022 r.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pStyle w:val="Akapitzlist1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795248"/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z oceną.</w:t>
            </w:r>
          </w:p>
          <w:bookmarkEnd w:id="0"/>
          <w:p w:rsidR="00F4171A" w:rsidRPr="002209A8" w:rsidRDefault="00F4171A" w:rsidP="00F4171A">
            <w:pPr>
              <w:pStyle w:val="Akapitzlist1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Studenci i studentki są zobowiązani/e do opracowania wniosku grantowego oraz przygotowania i realizacji projektu.</w:t>
            </w:r>
          </w:p>
          <w:p w:rsidR="00F4171A" w:rsidRPr="002209A8" w:rsidRDefault="00F4171A" w:rsidP="00F4171A">
            <w:pPr>
              <w:pStyle w:val="Akapitzlist1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Elementy oceny końcowej:</w:t>
            </w:r>
          </w:p>
          <w:p w:rsidR="00F4171A" w:rsidRPr="002209A8" w:rsidRDefault="00F4171A" w:rsidP="00F4171A">
            <w:pPr>
              <w:pStyle w:val="Akapitzlist1"/>
              <w:numPr>
                <w:ilvl w:val="0"/>
                <w:numId w:val="1"/>
              </w:numPr>
              <w:suppressAutoHyphens w:val="0"/>
              <w:spacing w:before="120" w:after="120"/>
              <w:ind w:left="182" w:hanging="1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niosek grantowy – 50%</w:t>
            </w:r>
          </w:p>
          <w:p w:rsidR="00F4171A" w:rsidRPr="002209A8" w:rsidRDefault="00F4171A" w:rsidP="00F4171A">
            <w:pPr>
              <w:pStyle w:val="Akapitzlist1"/>
              <w:numPr>
                <w:ilvl w:val="0"/>
                <w:numId w:val="1"/>
              </w:numPr>
              <w:suppressAutoHyphens w:val="0"/>
              <w:spacing w:before="120" w:after="120"/>
              <w:ind w:left="182" w:hanging="1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ojekt – 50 %</w:t>
            </w:r>
          </w:p>
        </w:tc>
        <w:tc>
          <w:tcPr>
            <w:tcW w:w="3400" w:type="dxa"/>
            <w:noWrap/>
            <w:vAlign w:val="center"/>
            <w:hideMark/>
          </w:tcPr>
          <w:p w:rsidR="00F4171A" w:rsidRPr="002209A8" w:rsidRDefault="00F4171A" w:rsidP="00F4171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0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świadczenie lekarskie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świadczenie lekarskie usprawiedliwia nieobecność studenta/studentki.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ażda nieobecność musi być odrobiona podczas konsultacji przedmiotowych (środa, czwartek 8:30-9:30).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0" w:hanging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Brak zaświadczenia lekarskiego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opuszczalna jest jedna nieobecność, która musi być odrobiona podczas konsultacji przedmiotowych (środa, czwartek 8:30-9:30).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 zaliczenia: 19.01.2022 r.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 zaliczenia: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02.02.2022 r.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71A" w:rsidRPr="002209A8" w:rsidTr="00F4171A">
        <w:trPr>
          <w:trHeight w:val="300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rządzanie instytucjami kultury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of. UAM dr hab. Leszek Wetesko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tryb stacjonarny - ćwiczenia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ykonanie zadań w trakcie semestru oraz zaliczeni ustne przed jego zakończeniem</w:t>
            </w:r>
          </w:p>
        </w:tc>
        <w:tc>
          <w:tcPr>
            <w:tcW w:w="340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usprawiedliwione są dwie nieobecności;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samodzielne przygotowanie materiału 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zaliczenia na podstawie zaleconej literatury;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onsultacje podczas dyżurów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stycznia 2022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2 luty 2022</w:t>
            </w:r>
          </w:p>
        </w:tc>
      </w:tr>
      <w:tr w:rsidR="00F4171A" w:rsidRPr="002209A8" w:rsidTr="00F4171A">
        <w:trPr>
          <w:trHeight w:val="31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zedmiot fakultatywny II- warsztaty wystawiennicze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of. UAM dr hab. Leszek Wetesko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tryb stacjonarny - ćwiczenia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spólna realizacja wystawy w Galerii IKE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ndywidualne projekty wystaw w formie prezentacji</w:t>
            </w:r>
          </w:p>
        </w:tc>
        <w:tc>
          <w:tcPr>
            <w:tcW w:w="340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usprawiedliwione są dwie nieobecności;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samodzielne przygotowanie materiału do zaliczenia na podstawie zaleconej literatury;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onsultacje podczas dyżurów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zygotowanie materiałów do wystawy, jej aranżacja oraz otwarcie w ostatnim tygodniu pierwszego semestru (przed 2 lutego 2022 r.)</w:t>
            </w:r>
          </w:p>
        </w:tc>
      </w:tr>
      <w:tr w:rsidR="00F4171A" w:rsidRPr="002209A8" w:rsidTr="00F4171A">
        <w:trPr>
          <w:trHeight w:val="300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ykład monograficzny „Wielkopolskie peregrynacje kulturowe”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F4171A" w:rsidRPr="00F10160" w:rsidRDefault="00F10160" w:rsidP="00F101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F101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proofErr w:type="spellEnd"/>
            <w:r w:rsidRPr="00F101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1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</w:t>
            </w:r>
            <w:proofErr w:type="spellEnd"/>
            <w:r w:rsidRPr="00F101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ab. </w:t>
            </w:r>
            <w:proofErr w:type="spellStart"/>
            <w:r w:rsidRPr="00F101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nusz</w:t>
            </w:r>
            <w:proofErr w:type="spellEnd"/>
            <w:r w:rsidRPr="00F101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4171A" w:rsidRPr="00F101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rwat</w:t>
            </w:r>
            <w:proofErr w:type="spellEnd"/>
            <w:r w:rsidR="00F4171A" w:rsidRPr="00F101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jęcia zdalne – zgoda Rektora UAM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ustne z notą</w:t>
            </w:r>
          </w:p>
        </w:tc>
        <w:tc>
          <w:tcPr>
            <w:tcW w:w="340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świadczenie lekarskie usprawiedliwiające absencję; uzgodnienie przez prowadzącego terminu i sposobu odrobienia zajęć.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: 2.02.2022, godz. 14.00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: 16.02.2022, godz. 14.00</w:t>
            </w:r>
          </w:p>
        </w:tc>
      </w:tr>
      <w:tr w:rsidR="00F4171A" w:rsidRPr="002209A8" w:rsidTr="00F4171A">
        <w:trPr>
          <w:trHeight w:val="330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120 h, praktyki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na podstawie złożonych przez studenta dziennika praktyk studenckich oraz karty praktyki</w:t>
            </w:r>
          </w:p>
        </w:tc>
        <w:tc>
          <w:tcPr>
            <w:tcW w:w="340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23.02.2022</w:t>
            </w:r>
          </w:p>
        </w:tc>
      </w:tr>
      <w:tr w:rsidR="00F4171A" w:rsidRPr="002209A8" w:rsidTr="00F4171A">
        <w:trPr>
          <w:trHeight w:val="360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Seminarium licencjackie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 Emilia Twarowska-Antczak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zedłożenie pierwszego rozdziału pracy</w:t>
            </w:r>
          </w:p>
        </w:tc>
        <w:tc>
          <w:tcPr>
            <w:tcW w:w="340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oinformowanie droga mailowa lub telefoniczną o nieobecności. Ustalenia indywidualne z wykładowcą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z notą: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: 28.01.2022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: 04.02.2022</w:t>
            </w:r>
          </w:p>
        </w:tc>
      </w:tr>
      <w:tr w:rsidR="00F4171A" w:rsidRPr="002209A8" w:rsidTr="00F4171A">
        <w:trPr>
          <w:trHeight w:val="615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odstawy prawne ochrony zabytków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 Emilia Twarowska-Antczak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zystąpienie i zdanie egzaminu</w:t>
            </w:r>
          </w:p>
        </w:tc>
        <w:tc>
          <w:tcPr>
            <w:tcW w:w="340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oinformowanie droga mailowa lub telefoniczną o nieobecności. Ustalenia indywidualne z wykładowcą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Egzamin: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: 04.02.2022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:11.02.2022</w:t>
            </w:r>
          </w:p>
        </w:tc>
      </w:tr>
      <w:tr w:rsidR="00F4171A" w:rsidRPr="002209A8" w:rsidTr="00F4171A">
        <w:trPr>
          <w:trHeight w:val="300"/>
        </w:trPr>
        <w:tc>
          <w:tcPr>
            <w:tcW w:w="817" w:type="dxa"/>
            <w:noWrap/>
            <w:vAlign w:val="center"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Kultura i literatura pamięci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Dr Katarzyna </w:t>
            </w:r>
            <w:proofErr w:type="spellStart"/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Jędraszczyk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Wykład 15 godzin. Ukazane zostaną główne 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ty refleksji nad drugą wojną, transformacją ustrojową, winą/karą/</w:t>
            </w:r>
            <w:proofErr w:type="spellStart"/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odpowiedzialno-ścią</w:t>
            </w:r>
            <w:proofErr w:type="spellEnd"/>
            <w:r w:rsidRPr="002209A8">
              <w:rPr>
                <w:rFonts w:ascii="Times New Roman" w:hAnsi="Times New Roman" w:cs="Times New Roman"/>
                <w:sz w:val="20"/>
                <w:szCs w:val="20"/>
              </w:rPr>
              <w:t xml:space="preserve"> w historii, dyskursem marginalnym/</w:t>
            </w:r>
            <w:proofErr w:type="spellStart"/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marginalizo-wanym</w:t>
            </w:r>
            <w:proofErr w:type="spellEnd"/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, modelami pamięci, zbiorowa amnezja Miejsca pamięci, nośniki pamięci, konflikty pamięci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udent przygotowuje esej w oparciu o informacje i umiejętności z zajęć oraz </w:t>
            </w: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eraturę.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Esej punktowany jest w skali 0-100 punktów. Dodatkowo za aktywność na zajęciach student uzyskuje punkty 0-5-10 na każdych zajęciach. Aktywność obejmuje krótkie zadania pisemne i wypowiedzi ustne na zajęciach. Maksymalnie za aktywność można uzyskać ok. 60 punktów Punktacja końcowa: 121-160 - bardzo dobry; 111-120 - dobry plus; 91-110 – dobry; 81-90 - dostateczny plus; 65-80 dostateczny</w:t>
            </w:r>
          </w:p>
        </w:tc>
        <w:tc>
          <w:tcPr>
            <w:tcW w:w="340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na nieobecność  - bez konieczności usprawiedliwienia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ęcej nieobecności - indywidualna konsultacja/zaliczenie treści omawianych na zajęciach lub dodatkowe zadanie pisemne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termin - ostatnie zajęcia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 termin - po ustaleniu ze studentem</w:t>
            </w:r>
          </w:p>
        </w:tc>
      </w:tr>
      <w:tr w:rsidR="00F4171A" w:rsidRPr="002209A8" w:rsidTr="00F4171A">
        <w:trPr>
          <w:trHeight w:val="765"/>
        </w:trPr>
        <w:tc>
          <w:tcPr>
            <w:tcW w:w="817" w:type="dxa"/>
            <w:noWrap/>
            <w:vAlign w:val="center"/>
            <w:hideMark/>
          </w:tcPr>
          <w:p w:rsidR="00F4171A" w:rsidRPr="00E17D10" w:rsidRDefault="00F4171A" w:rsidP="00F417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arsztaty projektowe</w:t>
            </w:r>
          </w:p>
        </w:tc>
        <w:tc>
          <w:tcPr>
            <w:tcW w:w="1984" w:type="dxa"/>
            <w:noWrap/>
            <w:vAlign w:val="center"/>
            <w:hideMark/>
          </w:tcPr>
          <w:p w:rsidR="00F4171A" w:rsidRPr="002209A8" w:rsidRDefault="00F10160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bookmarkStart w:id="1" w:name="_GoBack"/>
            <w:bookmarkEnd w:id="1"/>
            <w:r w:rsidR="00F4171A" w:rsidRPr="002209A8">
              <w:rPr>
                <w:rFonts w:ascii="Times New Roman" w:hAnsi="Times New Roman" w:cs="Times New Roman"/>
                <w:sz w:val="20"/>
                <w:szCs w:val="20"/>
              </w:rPr>
              <w:t>r Emilia Twarowska-Antczak</w:t>
            </w:r>
          </w:p>
        </w:tc>
        <w:tc>
          <w:tcPr>
            <w:tcW w:w="156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arsztat</w:t>
            </w:r>
          </w:p>
        </w:tc>
        <w:tc>
          <w:tcPr>
            <w:tcW w:w="2835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aca na zajęciach oraz uczestnictwo w projekcie zaliczeniowym</w:t>
            </w:r>
          </w:p>
        </w:tc>
        <w:tc>
          <w:tcPr>
            <w:tcW w:w="3400" w:type="dxa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oinformowanie droga mailowa lub telefoniczną o nieobecności. Ustalenia indywidualne z wykładowcą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Zaliczenie z notą: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: 02.02.2022</w:t>
            </w:r>
          </w:p>
          <w:p w:rsidR="00F4171A" w:rsidRPr="002209A8" w:rsidRDefault="00F4171A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: 09.02.2022</w:t>
            </w:r>
          </w:p>
        </w:tc>
      </w:tr>
    </w:tbl>
    <w:p w:rsidR="00B61E72" w:rsidRPr="002209A8" w:rsidRDefault="00B61E72" w:rsidP="00F4171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61E72" w:rsidRPr="002209A8" w:rsidSect="00B61E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B0350"/>
    <w:multiLevelType w:val="hybridMultilevel"/>
    <w:tmpl w:val="22846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02430"/>
    <w:multiLevelType w:val="hybridMultilevel"/>
    <w:tmpl w:val="233C3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85B88"/>
    <w:multiLevelType w:val="hybridMultilevel"/>
    <w:tmpl w:val="93BA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15E21"/>
    <w:multiLevelType w:val="hybridMultilevel"/>
    <w:tmpl w:val="7F00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72"/>
    <w:rsid w:val="000A148F"/>
    <w:rsid w:val="001C5838"/>
    <w:rsid w:val="002209A8"/>
    <w:rsid w:val="003100F3"/>
    <w:rsid w:val="0041156D"/>
    <w:rsid w:val="00450985"/>
    <w:rsid w:val="005F16AE"/>
    <w:rsid w:val="005F7CF3"/>
    <w:rsid w:val="009C3D74"/>
    <w:rsid w:val="00B61E72"/>
    <w:rsid w:val="00C33041"/>
    <w:rsid w:val="00CF494B"/>
    <w:rsid w:val="00DF3AC9"/>
    <w:rsid w:val="00E17D10"/>
    <w:rsid w:val="00EC01FB"/>
    <w:rsid w:val="00F10160"/>
    <w:rsid w:val="00F4171A"/>
    <w:rsid w:val="00FC6433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33041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C33041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33041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C33041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E5C24CAF7A3144A84C85DC80357FF0" ma:contentTypeVersion="6" ma:contentTypeDescription="Utwórz nowy dokument." ma:contentTypeScope="" ma:versionID="89eb0f17bcaa86ecefa66873142ce1ee">
  <xsd:schema xmlns:xsd="http://www.w3.org/2001/XMLSchema" xmlns:xs="http://www.w3.org/2001/XMLSchema" xmlns:p="http://schemas.microsoft.com/office/2006/metadata/properties" xmlns:ns2="413aeb54-ce04-4178-9dec-54323d49aa42" targetNamespace="http://schemas.microsoft.com/office/2006/metadata/properties" ma:root="true" ma:fieldsID="e3bce916dd259c1d5014a81d51a8e0f7" ns2:_="">
    <xsd:import namespace="413aeb54-ce04-4178-9dec-54323d49a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aeb54-ce04-4178-9dec-54323d49a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A8C8A-C6C9-4155-913A-71ABFFCBA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E7409-AB84-4944-BC33-5E01E647018F}"/>
</file>

<file path=customXml/itemProps3.xml><?xml version="1.0" encoding="utf-8"?>
<ds:datastoreItem xmlns:ds="http://schemas.openxmlformats.org/officeDocument/2006/customXml" ds:itemID="{53D76406-C67B-48AB-94CE-F35EC4143921}"/>
</file>

<file path=customXml/itemProps4.xml><?xml version="1.0" encoding="utf-8"?>
<ds:datastoreItem xmlns:ds="http://schemas.openxmlformats.org/officeDocument/2006/customXml" ds:itemID="{E5917646-F02A-4836-930C-B2B1CC735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53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dcterms:created xsi:type="dcterms:W3CDTF">2021-10-18T09:40:00Z</dcterms:created>
  <dcterms:modified xsi:type="dcterms:W3CDTF">2021-11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5C24CAF7A3144A84C85DC80357FF0</vt:lpwstr>
  </property>
</Properties>
</file>